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E48D" w14:textId="77777777" w:rsidR="00A03E32" w:rsidRPr="006139CB" w:rsidRDefault="00A03E32" w:rsidP="0046240E">
      <w:pPr>
        <w:pStyle w:val="NoSpacing"/>
        <w:rPr>
          <w:lang w:val="ro-RO"/>
        </w:rPr>
      </w:pPr>
    </w:p>
    <w:p w14:paraId="6483AE17" w14:textId="1DD96BF0" w:rsidR="000F3119" w:rsidRDefault="00E54F36" w:rsidP="00FD2349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B2699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ECONOMIA VERDE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14:paraId="2ABAA364" w14:textId="1F178FE5" w:rsidR="00E54F36" w:rsidRPr="006139CB" w:rsidRDefault="00A03E32" w:rsidP="00FD2349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</w:t>
      </w:r>
      <w:r w:rsidR="00B2699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21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CCI</w:t>
      </w:r>
    </w:p>
    <w:p w14:paraId="551B078C" w14:textId="77777777" w:rsidR="00A03E32" w:rsidRPr="006139CB" w:rsidRDefault="00A03E32" w:rsidP="00FD2349">
      <w:pPr>
        <w:shd w:val="clear" w:color="auto" w:fill="00B05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08FD65FF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7C3E9CD5" w14:textId="77777777"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913963C" w14:textId="77777777"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14:paraId="4F774334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59FFB4" w14:textId="77777777"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 grila de evaluare</w:t>
      </w:r>
    </w:p>
    <w:p w14:paraId="70B35FC0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2C6D2DE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7386D925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174565AB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5C5A0319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0435B5D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5171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624"/>
        <w:gridCol w:w="3592"/>
      </w:tblGrid>
      <w:tr w:rsidR="00EA0D10" w:rsidRPr="00FD2349" w14:paraId="0C04A07A" w14:textId="77777777" w:rsidTr="00EA0D10">
        <w:trPr>
          <w:trHeight w:val="1765"/>
        </w:trPr>
        <w:tc>
          <w:tcPr>
            <w:tcW w:w="715" w:type="dxa"/>
          </w:tcPr>
          <w:p w14:paraId="1B8DD831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14:paraId="2BAB9689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0BACB3A" w14:textId="2DC4C9EF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s careva acţiuni în 20</w:t>
            </w:r>
            <w:r w:rsidR="008810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D23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624" w:type="dxa"/>
          </w:tcPr>
          <w:p w14:paraId="49135885" w14:textId="77777777"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14:paraId="0637C840" w14:textId="77777777"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aţi estimat şi c) efectele pozitive asupra companiei (la nivel de profituri, pozitii pe piata, baza de clienti, etc.).</w:t>
            </w:r>
          </w:p>
        </w:tc>
        <w:tc>
          <w:tcPr>
            <w:tcW w:w="3592" w:type="dxa"/>
          </w:tcPr>
          <w:p w14:paraId="250A023D" w14:textId="77777777"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idenţe ce ţin de acţiune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FD2349" w14:paraId="4E554FBF" w14:textId="77777777" w:rsidTr="00EA0D10">
        <w:trPr>
          <w:trHeight w:val="604"/>
        </w:trPr>
        <w:tc>
          <w:tcPr>
            <w:tcW w:w="715" w:type="dxa"/>
          </w:tcPr>
          <w:p w14:paraId="288D12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14:paraId="4703233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E6A73E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34EE5CD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76C3C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0D2024B2" w14:textId="77777777" w:rsidTr="00EA0D10">
        <w:trPr>
          <w:trHeight w:val="302"/>
        </w:trPr>
        <w:tc>
          <w:tcPr>
            <w:tcW w:w="715" w:type="dxa"/>
          </w:tcPr>
          <w:p w14:paraId="39E12B8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14:paraId="0E509FE9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6135F6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703F96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528D2D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0F3E4A31" w14:textId="77777777" w:rsidTr="00EA0D10">
        <w:trPr>
          <w:trHeight w:val="604"/>
        </w:trPr>
        <w:tc>
          <w:tcPr>
            <w:tcW w:w="715" w:type="dxa"/>
          </w:tcPr>
          <w:p w14:paraId="252C784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14:paraId="360E73A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377112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9D8DB7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F67E1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70E64100" w14:textId="77777777" w:rsidTr="00EA0D10">
        <w:trPr>
          <w:trHeight w:val="604"/>
        </w:trPr>
        <w:tc>
          <w:tcPr>
            <w:tcW w:w="715" w:type="dxa"/>
          </w:tcPr>
          <w:p w14:paraId="63B0E84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14:paraId="14CAF72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9778DF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A8D586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B8538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1DC9D991" w14:textId="77777777" w:rsidTr="00EA0D10">
        <w:trPr>
          <w:trHeight w:val="627"/>
        </w:trPr>
        <w:tc>
          <w:tcPr>
            <w:tcW w:w="715" w:type="dxa"/>
          </w:tcPr>
          <w:p w14:paraId="4C5899E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14:paraId="7E152B53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D2C0B6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DBD8EBB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1C199DD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704AD2D1" w14:textId="77777777" w:rsidTr="00EA0D10">
        <w:trPr>
          <w:trHeight w:val="627"/>
        </w:trPr>
        <w:tc>
          <w:tcPr>
            <w:tcW w:w="715" w:type="dxa"/>
          </w:tcPr>
          <w:p w14:paraId="63AC3E9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14:paraId="61E9A8B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BFAD62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40F6E6F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5B08810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25B64ACA" w14:textId="77777777" w:rsidTr="00EA0D10">
        <w:trPr>
          <w:trHeight w:val="528"/>
        </w:trPr>
        <w:tc>
          <w:tcPr>
            <w:tcW w:w="715" w:type="dxa"/>
          </w:tcPr>
          <w:p w14:paraId="01867DA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14:paraId="1F8E844C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&amp;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976264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4A7993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2CADE1A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5DB23F5D" w14:textId="77777777" w:rsidTr="00EA0D10">
        <w:trPr>
          <w:trHeight w:val="627"/>
        </w:trPr>
        <w:tc>
          <w:tcPr>
            <w:tcW w:w="715" w:type="dxa"/>
          </w:tcPr>
          <w:p w14:paraId="5D5FE4A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14:paraId="42D48AA7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ED7FF4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F696C7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A72B5B9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3E63D2CA" w14:textId="77777777" w:rsidTr="00EA0D10">
        <w:trPr>
          <w:trHeight w:val="627"/>
        </w:trPr>
        <w:tc>
          <w:tcPr>
            <w:tcW w:w="715" w:type="dxa"/>
          </w:tcPr>
          <w:p w14:paraId="1A35C5B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14:paraId="1BEF3C7A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3EFC7DF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0D38EA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2F1471F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2349" w14:paraId="3776AFA2" w14:textId="77777777" w:rsidTr="00EA0D10">
        <w:trPr>
          <w:trHeight w:val="627"/>
        </w:trPr>
        <w:tc>
          <w:tcPr>
            <w:tcW w:w="715" w:type="dxa"/>
          </w:tcPr>
          <w:p w14:paraId="169A579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14:paraId="3A1FFFC5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8A40B5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4853321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AB4719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7E54FAF3" w14:textId="77777777" w:rsidTr="00EA0D10">
        <w:trPr>
          <w:trHeight w:val="627"/>
        </w:trPr>
        <w:tc>
          <w:tcPr>
            <w:tcW w:w="715" w:type="dxa"/>
          </w:tcPr>
          <w:p w14:paraId="5F3CA46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14:paraId="347BF95B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319EE2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4D21CB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BA399E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D2C452C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6667D6E" w14:textId="1FCF9EB4" w:rsidR="00934D5B" w:rsidRPr="00B2699F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ro-RO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 de generaţiile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faţă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64E6B3A2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186436B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16D51320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74B6F66" w14:textId="77777777"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73FD4094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A36FE1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ordonator proces de producţie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7A07E194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indicaţi funcţia exactă:_________________________________]</w:t>
      </w:r>
    </w:p>
    <w:p w14:paraId="1B65D89D" w14:textId="77777777"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2D33BD9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FD8A1F" w14:textId="60C56EED"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4624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D234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71B6" w14:textId="77777777" w:rsidR="0002691A" w:rsidRDefault="0002691A" w:rsidP="000F3119">
      <w:pPr>
        <w:spacing w:after="0" w:line="240" w:lineRule="auto"/>
      </w:pPr>
      <w:r>
        <w:separator/>
      </w:r>
    </w:p>
  </w:endnote>
  <w:endnote w:type="continuationSeparator" w:id="0">
    <w:p w14:paraId="796BA1B3" w14:textId="77777777" w:rsidR="0002691A" w:rsidRDefault="0002691A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7ECD" w14:textId="77777777"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5265" w14:textId="77777777"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FF8E" w14:textId="77777777" w:rsidR="0002691A" w:rsidRDefault="0002691A" w:rsidP="000F3119">
      <w:pPr>
        <w:spacing w:after="0" w:line="240" w:lineRule="auto"/>
      </w:pPr>
      <w:r>
        <w:separator/>
      </w:r>
    </w:p>
  </w:footnote>
  <w:footnote w:type="continuationSeparator" w:id="0">
    <w:p w14:paraId="219DCD5C" w14:textId="77777777" w:rsidR="0002691A" w:rsidRDefault="0002691A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7318">
    <w:abstractNumId w:val="0"/>
  </w:num>
  <w:num w:numId="2" w16cid:durableId="1481191275">
    <w:abstractNumId w:val="1"/>
  </w:num>
  <w:num w:numId="3" w16cid:durableId="3617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07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2691A"/>
    <w:rsid w:val="000368F1"/>
    <w:rsid w:val="000C4A32"/>
    <w:rsid w:val="000D4D97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240E"/>
    <w:rsid w:val="00467EFD"/>
    <w:rsid w:val="00474467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810BD"/>
    <w:rsid w:val="008C6E14"/>
    <w:rsid w:val="008D18F3"/>
    <w:rsid w:val="00915C67"/>
    <w:rsid w:val="00934D5B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2699F"/>
    <w:rsid w:val="00BA473D"/>
    <w:rsid w:val="00BB49AE"/>
    <w:rsid w:val="00BB710F"/>
    <w:rsid w:val="00BF3421"/>
    <w:rsid w:val="00C9256F"/>
    <w:rsid w:val="00CE7377"/>
    <w:rsid w:val="00D1768B"/>
    <w:rsid w:val="00DC7E97"/>
    <w:rsid w:val="00E07D54"/>
    <w:rsid w:val="00E32C32"/>
    <w:rsid w:val="00E54F36"/>
    <w:rsid w:val="00E63999"/>
    <w:rsid w:val="00E67AD6"/>
    <w:rsid w:val="00EA0D10"/>
    <w:rsid w:val="00EB4209"/>
    <w:rsid w:val="00EE3FA1"/>
    <w:rsid w:val="00F777FE"/>
    <w:rsid w:val="00F97EED"/>
    <w:rsid w:val="00FA21BB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2D53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  <w:style w:type="paragraph" w:styleId="NoSpacing">
    <w:name w:val="No Spacing"/>
    <w:uiPriority w:val="1"/>
    <w:qFormat/>
    <w:rsid w:val="0046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DFF-9E11-4432-AB08-C5DF11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7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6</cp:revision>
  <dcterms:created xsi:type="dcterms:W3CDTF">2022-02-02T11:11:00Z</dcterms:created>
  <dcterms:modified xsi:type="dcterms:W3CDTF">2023-0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